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6C38BF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2D0F99">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D62DC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D62DCC">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D62DCC">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D62DCC">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D62DCC">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hint="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hint="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lastRenderedPageBreak/>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D62DCC">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D62DCC">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D62DCC">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D62DCC">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D62DCC">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D62DCC">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hint="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hint="eastAsia"/>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 xml:space="preserve">Ues, K=4, N_max = [2], and each resource has 2 </w:t>
            </w:r>
            <w:r w:rsidRPr="00A151D8">
              <w:rPr>
                <w:rFonts w:eastAsia="微软雅黑"/>
                <w:iCs/>
                <w:sz w:val="20"/>
                <w:szCs w:val="20"/>
                <w:lang w:val="en-GB"/>
              </w:rPr>
              <w:lastRenderedPageBreak/>
              <w:t>ports</w:t>
            </w:r>
          </w:p>
        </w:tc>
        <w:tc>
          <w:tcPr>
            <w:tcW w:w="0" w:type="auto"/>
          </w:tcPr>
          <w:p w14:paraId="734BC825"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lastRenderedPageBreak/>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D62DCC">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D62DCC">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D62DCC">
        <w:tc>
          <w:tcPr>
            <w:tcW w:w="2405" w:type="dxa"/>
          </w:tcPr>
          <w:p w14:paraId="2BA4E7B1" w14:textId="3282237D" w:rsidR="00DC4C04" w:rsidRDefault="00DC4C04" w:rsidP="00DC4C0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hint="eastAsia"/>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D62DCC">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D62DCC">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D62DCC">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w:t>
            </w:r>
            <w:r>
              <w:rPr>
                <w:rFonts w:eastAsia="Malgun Gothic"/>
                <w:sz w:val="20"/>
                <w:szCs w:val="20"/>
                <w:lang w:eastAsia="ko-KR"/>
              </w:rPr>
              <w:lastRenderedPageBreak/>
              <w:t xml:space="preserve">conditions, the guard symbols can be removed </w:t>
            </w:r>
          </w:p>
        </w:tc>
      </w:tr>
      <w:tr w:rsidR="0038221D" w14:paraId="22879230" w14:textId="77777777" w:rsidTr="00D62DCC">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D62DCC">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D62DCC">
        <w:tc>
          <w:tcPr>
            <w:tcW w:w="2405" w:type="dxa"/>
          </w:tcPr>
          <w:p w14:paraId="28CCC520" w14:textId="4EB3BB45" w:rsidR="00236DCA" w:rsidRDefault="00236DCA" w:rsidP="00236DC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D62DCC">
        <w:tc>
          <w:tcPr>
            <w:tcW w:w="2405" w:type="dxa"/>
          </w:tcPr>
          <w:p w14:paraId="7C329FC5" w14:textId="7F652C5C" w:rsidR="00897D99" w:rsidRDefault="00E47510" w:rsidP="00D62DCC">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D62DCC">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D62DCC">
        <w:tc>
          <w:tcPr>
            <w:tcW w:w="2405" w:type="dxa"/>
          </w:tcPr>
          <w:p w14:paraId="652B9F8F" w14:textId="2B5B0739" w:rsidR="001F7BAE" w:rsidRDefault="001F7BAE" w:rsidP="00D62DCC">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D62DCC">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D62DCC">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D62DCC">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bookmarkStart w:id="2" w:name="_GoBack" w:colFirst="0" w:colLast="1"/>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bookmarkEnd w:id="2"/>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521F" w14:textId="77777777" w:rsidR="007C6932" w:rsidRDefault="007C6932" w:rsidP="0066336C">
      <w:pPr>
        <w:spacing w:after="0" w:line="240" w:lineRule="auto"/>
      </w:pPr>
      <w:r>
        <w:separator/>
      </w:r>
    </w:p>
  </w:endnote>
  <w:endnote w:type="continuationSeparator" w:id="0">
    <w:p w14:paraId="19702436" w14:textId="77777777" w:rsidR="007C6932" w:rsidRDefault="007C693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11C1" w14:textId="77777777" w:rsidR="007C6932" w:rsidRDefault="007C6932" w:rsidP="0066336C">
      <w:pPr>
        <w:spacing w:after="0" w:line="240" w:lineRule="auto"/>
      </w:pPr>
      <w:r>
        <w:separator/>
      </w:r>
    </w:p>
  </w:footnote>
  <w:footnote w:type="continuationSeparator" w:id="0">
    <w:p w14:paraId="0A2D1ABB" w14:textId="77777777" w:rsidR="007C6932" w:rsidRDefault="007C693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2E40"/>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3EC76-B29F-4D16-BB29-ABB09746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0</Words>
  <Characters>17957</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6</cp:revision>
  <dcterms:created xsi:type="dcterms:W3CDTF">2021-04-16T04:54:00Z</dcterms:created>
  <dcterms:modified xsi:type="dcterms:W3CDTF">2021-04-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